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宣公上第10、宣公下第11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宣公上第10、宣公下第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33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宣公上第10、宣公下第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